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8502" w14:textId="64F4EB74" w:rsidR="00E14DC0" w:rsidRDefault="00B304C2" w:rsidP="002E1871">
      <w:pPr>
        <w:spacing w:after="0"/>
        <w:jc w:val="center"/>
      </w:pPr>
      <w:r w:rsidRPr="00B304C2">
        <w:rPr>
          <w:b/>
          <w:bCs/>
          <w:color w:val="2F5496" w:themeColor="accent1" w:themeShade="BF"/>
        </w:rPr>
        <w:t>S</w:t>
      </w:r>
      <w:r>
        <w:rPr>
          <w:b/>
          <w:bCs/>
          <w:color w:val="2F5496" w:themeColor="accent1" w:themeShade="BF"/>
        </w:rPr>
        <w:t>RINIVASA CHANAKYA</w:t>
      </w:r>
      <w:r w:rsidRPr="00B304C2">
        <w:rPr>
          <w:b/>
          <w:bCs/>
          <w:color w:val="2F5496" w:themeColor="accent1" w:themeShade="BF"/>
        </w:rPr>
        <w:t xml:space="preserve"> </w:t>
      </w:r>
      <w:r>
        <w:rPr>
          <w:b/>
          <w:bCs/>
          <w:color w:val="2F5496" w:themeColor="accent1" w:themeShade="BF"/>
        </w:rPr>
        <w:t>MURAMSHETTI</w:t>
      </w:r>
    </w:p>
    <w:p w14:paraId="235D5261" w14:textId="04357D8A" w:rsidR="00B66A9B" w:rsidRDefault="00E14DC0" w:rsidP="00B65DAA">
      <w:pPr>
        <w:spacing w:after="0"/>
      </w:pPr>
      <w:r>
        <w:t xml:space="preserve">  </w:t>
      </w:r>
      <w:r w:rsidR="56588E69">
        <w:t xml:space="preserve">        </w:t>
      </w:r>
      <w:r>
        <w:t xml:space="preserve">   </w:t>
      </w:r>
      <w:r w:rsidR="67DFD126">
        <w:t xml:space="preserve">            </w:t>
      </w:r>
      <w:r w:rsidR="004123F6">
        <w:t xml:space="preserve">  </w:t>
      </w:r>
      <w:r w:rsidR="67DFD126">
        <w:t xml:space="preserve">  </w:t>
      </w:r>
      <w:r>
        <w:t>Mob: 806-7</w:t>
      </w:r>
      <w:r w:rsidR="002E1871">
        <w:t>02</w:t>
      </w:r>
      <w:r>
        <w:t>-0</w:t>
      </w:r>
      <w:r w:rsidR="002E1871">
        <w:t>103</w:t>
      </w:r>
      <w:r>
        <w:t xml:space="preserve"> | Email: </w:t>
      </w:r>
      <w:r w:rsidR="0095025B">
        <w:t>smuramsh</w:t>
      </w:r>
      <w:r w:rsidR="00656CDB">
        <w:t>etti</w:t>
      </w:r>
      <w:r w:rsidR="0095025B">
        <w:t>@</w:t>
      </w:r>
      <w:r w:rsidR="00656CDB">
        <w:t>gmail.com</w:t>
      </w:r>
      <w:r>
        <w:t xml:space="preserve">| </w:t>
      </w:r>
      <w:hyperlink r:id="rId6" w:history="1">
        <w:r w:rsidR="008160E3" w:rsidRPr="008160E3">
          <w:rPr>
            <w:rStyle w:val="Hyperlink"/>
          </w:rPr>
          <w:t>LinkedIn</w:t>
        </w:r>
      </w:hyperlink>
      <w:r w:rsidR="008160E3">
        <w:t xml:space="preserve"> </w:t>
      </w:r>
      <w:r>
        <w:t xml:space="preserve">|Lubbock, Texas        </w:t>
      </w:r>
    </w:p>
    <w:p w14:paraId="181A7D63" w14:textId="77777777" w:rsidR="000163BF" w:rsidRDefault="00237217" w:rsidP="00B65DAA">
      <w:pPr>
        <w:pStyle w:val="BodyText"/>
        <w:pBdr>
          <w:bottom w:val="single" w:sz="12" w:space="1" w:color="auto"/>
        </w:pBdr>
        <w:tabs>
          <w:tab w:val="left" w:pos="3606"/>
        </w:tabs>
        <w:spacing w:before="39"/>
        <w:ind w:left="0" w:firstLine="0"/>
        <w:jc w:val="both"/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</w:rPr>
      </w:pPr>
      <w:r w:rsidRPr="00237217"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</w:rPr>
        <w:t>EDUCATION</w:t>
      </w:r>
    </w:p>
    <w:p w14:paraId="08D7C831" w14:textId="6134C7BB" w:rsidR="00B75843" w:rsidRPr="00B75843" w:rsidRDefault="00B75843" w:rsidP="686BD880">
      <w:pPr>
        <w:pStyle w:val="BodyText"/>
        <w:tabs>
          <w:tab w:val="left" w:pos="3606"/>
        </w:tabs>
        <w:spacing w:before="39"/>
        <w:ind w:left="0" w:firstLine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exas Tech University, TX                                                                                                 </w:t>
      </w:r>
      <w:r>
        <w:tab/>
      </w:r>
      <w:r w:rsidRPr="686BD880">
        <w:rPr>
          <w:b/>
          <w:bCs/>
        </w:rPr>
        <w:t xml:space="preserve">                               </w:t>
      </w:r>
      <w:r w:rsidR="00D74CE7">
        <w:rPr>
          <w:b/>
          <w:bCs/>
        </w:rPr>
        <w:t xml:space="preserve">  </w:t>
      </w:r>
      <w:r w:rsidRPr="686BD880">
        <w:rPr>
          <w:b/>
          <w:bCs/>
        </w:rPr>
        <w:t xml:space="preserve">  </w:t>
      </w:r>
      <w:r w:rsidR="002D556C" w:rsidRPr="686BD880">
        <w:rPr>
          <w:b/>
          <w:bCs/>
        </w:rPr>
        <w:t xml:space="preserve"> </w:t>
      </w:r>
      <w:r w:rsidR="00B14698" w:rsidRPr="00B14698">
        <w:rPr>
          <w:rFonts w:asciiTheme="minorHAnsi" w:eastAsiaTheme="minorEastAsia" w:hAnsiTheme="minorHAnsi" w:cstheme="minorBidi"/>
          <w:b/>
          <w:bCs/>
          <w:sz w:val="22"/>
          <w:szCs w:val="22"/>
        </w:rPr>
        <w:t>May</w:t>
      </w:r>
      <w:r w:rsidR="004123F6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2023</w:t>
      </w:r>
    </w:p>
    <w:p w14:paraId="73D393FD" w14:textId="191F5A2F" w:rsidR="00B75843" w:rsidRDefault="00B75843" w:rsidP="00B65DAA">
      <w:pPr>
        <w:pStyle w:val="BodyText"/>
        <w:tabs>
          <w:tab w:val="left" w:pos="3606"/>
        </w:tabs>
        <w:spacing w:before="39"/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75843">
        <w:rPr>
          <w:rFonts w:asciiTheme="minorHAnsi" w:eastAsiaTheme="minorHAnsi" w:hAnsiTheme="minorHAnsi" w:cstheme="minorBidi"/>
          <w:sz w:val="22"/>
          <w:szCs w:val="22"/>
        </w:rPr>
        <w:t>Master of Computer Science | GPA: 3.</w:t>
      </w:r>
      <w:r w:rsidR="00B14698">
        <w:rPr>
          <w:rFonts w:asciiTheme="minorHAnsi" w:eastAsiaTheme="minorHAnsi" w:hAnsiTheme="minorHAnsi" w:cstheme="minorBidi"/>
          <w:sz w:val="22"/>
          <w:szCs w:val="22"/>
        </w:rPr>
        <w:t>2</w:t>
      </w:r>
      <w:r w:rsidRPr="00B75843">
        <w:rPr>
          <w:rFonts w:asciiTheme="minorHAnsi" w:eastAsiaTheme="minorHAnsi" w:hAnsiTheme="minorHAnsi" w:cstheme="minorBidi"/>
          <w:sz w:val="22"/>
          <w:szCs w:val="22"/>
        </w:rPr>
        <w:t xml:space="preserve">     </w:t>
      </w:r>
    </w:p>
    <w:p w14:paraId="31946BAD" w14:textId="12D2FED0" w:rsidR="00B75843" w:rsidRDefault="4783D002" w:rsidP="686BD880">
      <w:pPr>
        <w:pStyle w:val="BodyText"/>
        <w:tabs>
          <w:tab w:val="left" w:pos="3606"/>
        </w:tabs>
        <w:spacing w:before="39"/>
        <w:ind w:left="0" w:firstLine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>Malla Reddy Engineering College</w:t>
      </w:r>
      <w:r w:rsidR="00B75843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Hyderabad                                                                                         </w:t>
      </w:r>
      <w:r w:rsidR="7EFD19C6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</w:t>
      </w:r>
      <w:bookmarkStart w:id="0" w:name="_Hlk131530826"/>
      <w:r w:rsidR="00B1469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="00B75843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>May</w:t>
      </w:r>
      <w:bookmarkEnd w:id="0"/>
      <w:r w:rsidR="00B75843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923192" w:rsidRPr="00923192">
        <w:rPr>
          <w:rFonts w:asciiTheme="minorHAnsi" w:eastAsiaTheme="minorEastAsia" w:hAnsiTheme="minorHAnsi" w:cstheme="minorBidi"/>
          <w:b/>
          <w:bCs/>
          <w:sz w:val="22"/>
          <w:szCs w:val="22"/>
        </w:rPr>
        <w:t>2019</w:t>
      </w:r>
      <w:r w:rsidR="00B75843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7659E505" w14:textId="1EA936DA" w:rsidR="00C82E8D" w:rsidRDefault="00B75843" w:rsidP="00B65DAA">
      <w:pPr>
        <w:pStyle w:val="BodyText"/>
        <w:tabs>
          <w:tab w:val="left" w:pos="3606"/>
        </w:tabs>
        <w:spacing w:before="39"/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75843">
        <w:rPr>
          <w:rFonts w:asciiTheme="minorHAnsi" w:eastAsiaTheme="minorHAnsi" w:hAnsiTheme="minorHAnsi" w:cstheme="minorBidi"/>
          <w:sz w:val="22"/>
          <w:szCs w:val="22"/>
        </w:rPr>
        <w:t xml:space="preserve">Bachelor of Technology, </w:t>
      </w:r>
      <w:r w:rsidR="00134B39">
        <w:rPr>
          <w:rFonts w:asciiTheme="minorHAnsi" w:eastAsiaTheme="minorHAnsi" w:hAnsiTheme="minorHAnsi" w:cstheme="minorBidi"/>
          <w:sz w:val="22"/>
          <w:szCs w:val="22"/>
        </w:rPr>
        <w:t>Computer Science</w:t>
      </w:r>
      <w:r w:rsidRPr="00B75843">
        <w:rPr>
          <w:rFonts w:asciiTheme="minorHAnsi" w:eastAsiaTheme="minorHAnsi" w:hAnsiTheme="minorHAnsi" w:cstheme="minorBidi"/>
          <w:sz w:val="22"/>
          <w:szCs w:val="22"/>
        </w:rPr>
        <w:t xml:space="preserve"> | GPA: 3.</w:t>
      </w:r>
      <w:r w:rsidR="00B76761">
        <w:rPr>
          <w:rFonts w:asciiTheme="minorHAnsi" w:eastAsiaTheme="minorHAnsi" w:hAnsiTheme="minorHAnsi" w:cstheme="minorBidi"/>
          <w:sz w:val="22"/>
          <w:szCs w:val="22"/>
        </w:rPr>
        <w:t>6</w:t>
      </w:r>
      <w:r w:rsidRPr="00B75843">
        <w:rPr>
          <w:rFonts w:asciiTheme="minorHAnsi" w:eastAsiaTheme="minorHAnsi" w:hAnsiTheme="minorHAnsi" w:cstheme="minorBidi"/>
          <w:sz w:val="22"/>
          <w:szCs w:val="22"/>
        </w:rPr>
        <w:t xml:space="preserve">             </w:t>
      </w:r>
    </w:p>
    <w:p w14:paraId="1CA2BC0D" w14:textId="2D4F8CAA" w:rsidR="00C82E8D" w:rsidRPr="00C82E8D" w:rsidRDefault="00C82E8D" w:rsidP="00B65DAA">
      <w:pPr>
        <w:pStyle w:val="BodyText"/>
        <w:pBdr>
          <w:bottom w:val="single" w:sz="12" w:space="1" w:color="auto"/>
        </w:pBdr>
        <w:tabs>
          <w:tab w:val="left" w:pos="3606"/>
        </w:tabs>
        <w:spacing w:before="39"/>
        <w:ind w:left="0" w:firstLine="0"/>
        <w:jc w:val="both"/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</w:rPr>
      </w:pPr>
      <w:r w:rsidRPr="00C82E8D"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</w:rPr>
        <w:t>PROFESSIONAL SKILLS</w:t>
      </w:r>
    </w:p>
    <w:p w14:paraId="32303950" w14:textId="7BCD89EC" w:rsidR="00C60D94" w:rsidRDefault="006F50CA" w:rsidP="00B65DAA">
      <w:pPr>
        <w:pStyle w:val="BodyText"/>
        <w:tabs>
          <w:tab w:val="left" w:pos="3606"/>
        </w:tabs>
        <w:spacing w:before="39" w:line="259" w:lineRule="auto"/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F7F72">
        <w:rPr>
          <w:rFonts w:asciiTheme="minorHAnsi" w:eastAsiaTheme="minorHAnsi" w:hAnsiTheme="minorHAnsi" w:cstheme="minorBidi"/>
          <w:b/>
          <w:bCs/>
          <w:sz w:val="22"/>
          <w:szCs w:val="22"/>
        </w:rPr>
        <w:t>Language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B76761">
        <w:rPr>
          <w:rFonts w:asciiTheme="minorHAnsi" w:eastAsiaTheme="minorHAnsi" w:hAnsiTheme="minorHAnsi" w:cstheme="minorBidi"/>
          <w:sz w:val="22"/>
          <w:szCs w:val="22"/>
        </w:rPr>
        <w:t xml:space="preserve">C/C++, </w:t>
      </w:r>
      <w:r>
        <w:rPr>
          <w:rFonts w:asciiTheme="minorHAnsi" w:eastAsiaTheme="minorHAnsi" w:hAnsiTheme="minorHAnsi" w:cstheme="minorBidi"/>
          <w:sz w:val="22"/>
          <w:szCs w:val="22"/>
        </w:rPr>
        <w:t>Java, Python,</w:t>
      </w:r>
      <w:r w:rsidR="00B76761">
        <w:rPr>
          <w:rFonts w:asciiTheme="minorHAnsi" w:eastAsiaTheme="minorHAnsi" w:hAnsiTheme="minorHAnsi" w:cstheme="minorBidi"/>
          <w:sz w:val="22"/>
          <w:szCs w:val="22"/>
        </w:rPr>
        <w:t xml:space="preserve"> .net, </w:t>
      </w:r>
      <w:r w:rsidR="00942043">
        <w:rPr>
          <w:rFonts w:asciiTheme="minorHAnsi" w:eastAsiaTheme="minorHAnsi" w:hAnsiTheme="minorHAnsi" w:cstheme="minorBidi"/>
          <w:sz w:val="22"/>
          <w:szCs w:val="22"/>
        </w:rPr>
        <w:t>C#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F7F72">
        <w:rPr>
          <w:rFonts w:asciiTheme="minorHAnsi" w:eastAsiaTheme="minorHAnsi" w:hAnsiTheme="minorHAnsi" w:cstheme="minorBidi"/>
          <w:sz w:val="22"/>
          <w:szCs w:val="22"/>
        </w:rPr>
        <w:t>SQL, HTML, CSS, JavaScript</w:t>
      </w:r>
      <w:r w:rsidR="00C56BB6">
        <w:rPr>
          <w:rFonts w:asciiTheme="minorHAnsi" w:eastAsiaTheme="minorHAnsi" w:hAnsiTheme="minorHAnsi" w:cstheme="minorBidi"/>
          <w:sz w:val="22"/>
          <w:szCs w:val="22"/>
        </w:rPr>
        <w:t>, React JS</w:t>
      </w:r>
      <w:r w:rsidR="00C60D9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66FC0CCA" w14:textId="58EA4867" w:rsidR="00C56BB6" w:rsidRDefault="00C56BB6" w:rsidP="00B65DAA">
      <w:pPr>
        <w:pStyle w:val="BodyText"/>
        <w:tabs>
          <w:tab w:val="left" w:pos="3606"/>
        </w:tabs>
        <w:spacing w:before="39" w:line="259" w:lineRule="auto"/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B652F">
        <w:rPr>
          <w:rFonts w:asciiTheme="minorHAnsi" w:eastAsiaTheme="minorHAnsi" w:hAnsiTheme="minorHAnsi" w:cstheme="minorBidi"/>
          <w:b/>
          <w:bCs/>
          <w:sz w:val="22"/>
          <w:szCs w:val="22"/>
        </w:rPr>
        <w:t>Databases</w:t>
      </w:r>
      <w:r>
        <w:rPr>
          <w:rFonts w:asciiTheme="minorHAnsi" w:eastAsiaTheme="minorHAnsi" w:hAnsiTheme="minorHAnsi" w:cstheme="minorBidi"/>
          <w:sz w:val="22"/>
          <w:szCs w:val="22"/>
        </w:rPr>
        <w:t>: Oracle, MYSQL</w:t>
      </w:r>
      <w:r w:rsidR="00873700">
        <w:rPr>
          <w:rFonts w:asciiTheme="minorHAnsi" w:eastAsiaTheme="minorHAnsi" w:hAnsiTheme="minorHAnsi" w:cstheme="minorBidi"/>
          <w:sz w:val="22"/>
          <w:szCs w:val="22"/>
        </w:rPr>
        <w:t>, Azure SQL</w:t>
      </w:r>
    </w:p>
    <w:p w14:paraId="7CE57A67" w14:textId="4392DB31" w:rsidR="00C56BB6" w:rsidRDefault="00C56BB6" w:rsidP="00B65DAA">
      <w:pPr>
        <w:pStyle w:val="BodyText"/>
        <w:tabs>
          <w:tab w:val="left" w:pos="3606"/>
        </w:tabs>
        <w:spacing w:before="39" w:line="259" w:lineRule="auto"/>
        <w:ind w:left="0"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B652F">
        <w:rPr>
          <w:rFonts w:asciiTheme="minorHAnsi" w:eastAsiaTheme="minorHAnsi" w:hAnsiTheme="minorHAnsi" w:cstheme="minorBidi"/>
          <w:b/>
          <w:bCs/>
          <w:sz w:val="22"/>
          <w:szCs w:val="22"/>
        </w:rPr>
        <w:t>Framework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B652F">
        <w:rPr>
          <w:rFonts w:asciiTheme="minorHAnsi" w:eastAsiaTheme="minorHAnsi" w:hAnsiTheme="minorHAnsi" w:cstheme="minorBidi"/>
          <w:b/>
          <w:bCs/>
          <w:sz w:val="22"/>
          <w:szCs w:val="22"/>
        </w:rPr>
        <w:t>&amp; Tools</w:t>
      </w:r>
      <w:r w:rsidR="007B652F">
        <w:rPr>
          <w:rFonts w:asciiTheme="minorHAnsi" w:eastAsiaTheme="minorHAnsi" w:hAnsiTheme="minorHAnsi" w:cstheme="minorBidi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pring Boot, A</w:t>
      </w:r>
      <w:r w:rsidR="0085032E">
        <w:rPr>
          <w:rFonts w:asciiTheme="minorHAnsi" w:eastAsiaTheme="minorHAnsi" w:hAnsiTheme="minorHAnsi" w:cstheme="minorBidi"/>
          <w:sz w:val="22"/>
          <w:szCs w:val="22"/>
        </w:rPr>
        <w:t>zure</w:t>
      </w:r>
      <w:r>
        <w:rPr>
          <w:rFonts w:asciiTheme="minorHAnsi" w:eastAsiaTheme="minorHAnsi" w:hAnsiTheme="minorHAnsi" w:cstheme="minorBidi"/>
          <w:sz w:val="22"/>
          <w:szCs w:val="22"/>
        </w:rPr>
        <w:t>, Angular,</w:t>
      </w:r>
      <w:r w:rsidR="00A37439">
        <w:rPr>
          <w:rFonts w:asciiTheme="minorHAnsi" w:eastAsiaTheme="minorHAnsi" w:hAnsiTheme="minorHAnsi" w:cstheme="minorBidi"/>
          <w:sz w:val="22"/>
          <w:szCs w:val="22"/>
        </w:rPr>
        <w:t xml:space="preserve"> Git, Linux,</w:t>
      </w:r>
      <w:r w:rsidR="00873700" w:rsidRPr="00873700">
        <w:t xml:space="preserve"> </w:t>
      </w:r>
      <w:r w:rsidR="00873700" w:rsidRPr="00CA757E">
        <w:t>PowerBI</w:t>
      </w:r>
    </w:p>
    <w:p w14:paraId="46E4A958" w14:textId="11E0EE7A" w:rsidR="007B652F" w:rsidRDefault="007B652F" w:rsidP="00B65DAA">
      <w:pPr>
        <w:pStyle w:val="BodyText"/>
        <w:pBdr>
          <w:bottom w:val="single" w:sz="12" w:space="1" w:color="auto"/>
        </w:pBdr>
        <w:tabs>
          <w:tab w:val="left" w:pos="3606"/>
        </w:tabs>
        <w:spacing w:before="39" w:line="259" w:lineRule="auto"/>
        <w:ind w:left="0" w:firstLine="0"/>
        <w:jc w:val="both"/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</w:rPr>
      </w:pPr>
      <w:r w:rsidRPr="00E26249"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</w:rPr>
        <w:t>PROFESSIONAL EXPERIENCE</w:t>
      </w:r>
    </w:p>
    <w:p w14:paraId="3FB782C5" w14:textId="3722CD37" w:rsidR="00E26249" w:rsidRDefault="0071499C" w:rsidP="686BD880">
      <w:pPr>
        <w:pStyle w:val="BodyText"/>
        <w:tabs>
          <w:tab w:val="left" w:pos="3606"/>
        </w:tabs>
        <w:spacing w:line="259" w:lineRule="auto"/>
        <w:ind w:left="0" w:firstLine="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86BD88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exas Tech Uni</w:t>
      </w:r>
      <w:r w:rsidR="00B57827" w:rsidRPr="686BD88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ersity, Texas, USA</w:t>
      </w:r>
      <w:r w:rsidR="00A742A2" w:rsidRPr="686BD88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="00F2327E" w:rsidRPr="686BD88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                </w:t>
      </w:r>
      <w:r w:rsidR="00A742A2" w:rsidRPr="686BD88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Aug 2022 - Present</w:t>
      </w:r>
    </w:p>
    <w:p w14:paraId="5D77C7DF" w14:textId="7C09888F" w:rsidR="00B57827" w:rsidRDefault="00B57827" w:rsidP="00B65DAA">
      <w:pPr>
        <w:pStyle w:val="BodyText"/>
        <w:tabs>
          <w:tab w:val="left" w:pos="3606"/>
        </w:tabs>
        <w:spacing w:line="259" w:lineRule="auto"/>
        <w:ind w:left="0" w:firstLine="0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Web Developer</w:t>
      </w:r>
    </w:p>
    <w:p w14:paraId="5988A6E2" w14:textId="309066C6" w:rsidR="000163BF" w:rsidRPr="000163BF" w:rsidRDefault="00C7156D" w:rsidP="00B65DAA">
      <w:pPr>
        <w:pStyle w:val="BodyText"/>
        <w:numPr>
          <w:ilvl w:val="0"/>
          <w:numId w:val="1"/>
        </w:numPr>
        <w:tabs>
          <w:tab w:val="left" w:pos="3606"/>
        </w:tabs>
        <w:spacing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signed, developed, and maintained websites u</w:t>
      </w:r>
      <w:r w:rsidR="00CD4F0A"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ing</w:t>
      </w:r>
      <w:r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HTML, CSS, JavaScript</w:t>
      </w:r>
      <w:r w:rsidR="00BD23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310B5842" w14:textId="569D2149" w:rsidR="00C7156D" w:rsidRPr="00495A0C" w:rsidRDefault="00CB26B7" w:rsidP="00B65DAA">
      <w:pPr>
        <w:pStyle w:val="BodyText"/>
        <w:numPr>
          <w:ilvl w:val="0"/>
          <w:numId w:val="1"/>
        </w:numPr>
        <w:tabs>
          <w:tab w:val="left" w:pos="3606"/>
        </w:tabs>
        <w:spacing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erformed maintenance and updates on the website, including bug fixing, implementation of new features, and optimization of performance.</w:t>
      </w:r>
    </w:p>
    <w:p w14:paraId="6512C40F" w14:textId="08BFC8ED" w:rsidR="00CB26B7" w:rsidRPr="00495A0C" w:rsidRDefault="001A07DE" w:rsidP="00B65DAA">
      <w:pPr>
        <w:pStyle w:val="BodyText"/>
        <w:numPr>
          <w:ilvl w:val="0"/>
          <w:numId w:val="1"/>
        </w:numPr>
        <w:tabs>
          <w:tab w:val="left" w:pos="3606"/>
        </w:tabs>
        <w:spacing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</w:t>
      </w:r>
      <w:r w:rsidR="00B835D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vised</w:t>
      </w:r>
      <w:r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developed optimized landing pages, resulting in a 40% improvement in UI/UX compared to the previous web application</w:t>
      </w:r>
      <w:r w:rsidR="00904704"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34F4D469" w14:textId="5A6A51EB" w:rsidR="00992A3A" w:rsidRPr="008C4AC6" w:rsidRDefault="00EA34E1" w:rsidP="00B65DAA">
      <w:pPr>
        <w:pStyle w:val="BodyText"/>
        <w:numPr>
          <w:ilvl w:val="0"/>
          <w:numId w:val="1"/>
        </w:numPr>
        <w:tabs>
          <w:tab w:val="left" w:pos="3606"/>
        </w:tabs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xperienced in leveraging Content Management Systems (CMS) to effectively manage and publish digital content, customize website design, </w:t>
      </w:r>
      <w:r w:rsidR="009A3075"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nd </w:t>
      </w:r>
      <w:r w:rsidRPr="00495A0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dministrate user accounts and security</w:t>
      </w:r>
      <w:r w:rsidR="009A307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14:paraId="3BD59703" w14:textId="5A6EC1E3" w:rsidR="008C4AC6" w:rsidRDefault="009D381A" w:rsidP="686BD880">
      <w:pPr>
        <w:pStyle w:val="BodyText"/>
        <w:tabs>
          <w:tab w:val="left" w:pos="3606"/>
        </w:tabs>
        <w:spacing w:line="259" w:lineRule="auto"/>
        <w:ind w:left="0" w:firstLine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>Programmer A</w:t>
      </w:r>
      <w:r w:rsidR="00DE4966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>nalyst</w:t>
      </w:r>
      <w:r w:rsidR="00A70C34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, </w:t>
      </w:r>
      <w:r w:rsidR="00C21E36">
        <w:rPr>
          <w:rFonts w:asciiTheme="minorHAnsi" w:eastAsiaTheme="minorEastAsia" w:hAnsiTheme="minorHAnsi" w:cstheme="minorBidi"/>
          <w:b/>
          <w:bCs/>
          <w:sz w:val="22"/>
          <w:szCs w:val="22"/>
        </w:rPr>
        <w:t>Kantar</w:t>
      </w:r>
      <w:r w:rsidR="00591E5A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>, Hyderabad, India</w:t>
      </w:r>
      <w:r w:rsidR="00F5451D" w:rsidRPr="686BD88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</w:t>
      </w:r>
      <w:r w:rsidR="00581BB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</w:t>
      </w:r>
      <w:r w:rsidR="00581BBB" w:rsidRPr="00581BBB">
        <w:rPr>
          <w:rFonts w:asciiTheme="minorHAnsi" w:eastAsiaTheme="minorEastAsia" w:hAnsiTheme="minorHAnsi" w:cstheme="minorBidi"/>
          <w:b/>
          <w:bCs/>
          <w:sz w:val="22"/>
          <w:szCs w:val="22"/>
        </w:rPr>
        <w:t>Aug 2019 – Nov 2021</w:t>
      </w:r>
    </w:p>
    <w:p w14:paraId="26524B8E" w14:textId="3E92D6D6" w:rsidR="003C7AEB" w:rsidRDefault="00D3179C" w:rsidP="686BD880">
      <w:pPr>
        <w:pStyle w:val="BodyText"/>
        <w:numPr>
          <w:ilvl w:val="0"/>
          <w:numId w:val="2"/>
        </w:numPr>
        <w:tabs>
          <w:tab w:val="left" w:pos="3606"/>
        </w:tabs>
        <w:spacing w:before="39"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317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signing surveys and collecting user data using IBM-Dimensions application, and visualizing data according to client requirements.</w:t>
      </w:r>
    </w:p>
    <w:p w14:paraId="10137510" w14:textId="3A10F67A" w:rsidR="00D3179C" w:rsidRDefault="00D30A7D" w:rsidP="686BD880">
      <w:pPr>
        <w:pStyle w:val="BodyText"/>
        <w:numPr>
          <w:ilvl w:val="0"/>
          <w:numId w:val="2"/>
        </w:numPr>
        <w:tabs>
          <w:tab w:val="left" w:pos="3606"/>
        </w:tabs>
        <w:spacing w:before="39"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30A7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riting logics for designing market research interviews to collect data and preparing data tabulations using the acquired data.</w:t>
      </w:r>
    </w:p>
    <w:p w14:paraId="3AFE9AD6" w14:textId="1A902307" w:rsidR="00D30A7D" w:rsidRDefault="00436B1A" w:rsidP="686BD880">
      <w:pPr>
        <w:pStyle w:val="BodyText"/>
        <w:numPr>
          <w:ilvl w:val="0"/>
          <w:numId w:val="2"/>
        </w:numPr>
        <w:tabs>
          <w:tab w:val="left" w:pos="3606"/>
        </w:tabs>
        <w:spacing w:before="39"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436B1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orking with business partners to understand business objectives and developing value-added reporting, ad-hoc data extracts, and analysis.</w:t>
      </w:r>
    </w:p>
    <w:p w14:paraId="5ED066FB" w14:textId="774875EF" w:rsidR="00436B1A" w:rsidRDefault="00436B1A" w:rsidP="686BD880">
      <w:pPr>
        <w:pStyle w:val="BodyText"/>
        <w:numPr>
          <w:ilvl w:val="0"/>
          <w:numId w:val="2"/>
        </w:numPr>
        <w:tabs>
          <w:tab w:val="left" w:pos="3606"/>
        </w:tabs>
        <w:spacing w:before="39"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436B1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reating dashboards reports using Power BI and visualizing data in the form of charts and graphs on quarterly basis for clients to enable faster decision-making and provide better insights about patterns and trends about their customers.</w:t>
      </w:r>
    </w:p>
    <w:p w14:paraId="7059C46F" w14:textId="6B60BE47" w:rsidR="00553D32" w:rsidRPr="00E4428A" w:rsidRDefault="00521BB2" w:rsidP="00E4428A">
      <w:pPr>
        <w:pStyle w:val="BodyText"/>
        <w:tabs>
          <w:tab w:val="left" w:pos="3606"/>
        </w:tabs>
        <w:spacing w:before="39" w:line="259" w:lineRule="auto"/>
        <w:ind w:left="0" w:firstLine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</w:rPr>
        <w:t xml:space="preserve">ACADEMIC </w:t>
      </w:r>
      <w:r w:rsidR="00553D32" w:rsidRPr="001F1FA4">
        <w:rPr>
          <w:rFonts w:asciiTheme="minorHAnsi" w:eastAsiaTheme="minorHAnsi" w:hAnsiTheme="minorHAnsi" w:cstheme="minorBidi"/>
          <w:b/>
          <w:bCs/>
          <w:color w:val="0070C0"/>
          <w:sz w:val="22"/>
          <w:szCs w:val="22"/>
        </w:rPr>
        <w:t>PROJECTS</w:t>
      </w:r>
    </w:p>
    <w:p w14:paraId="1B00E6BB" w14:textId="77777777" w:rsidR="004A474F" w:rsidRDefault="004A474F" w:rsidP="00B65DAA">
      <w:pPr>
        <w:pBdr>
          <w:top w:val="single" w:sz="12" w:space="1" w:color="auto"/>
          <w:bottom w:val="single" w:sz="12" w:space="1" w:color="auto"/>
        </w:pBdr>
        <w:spacing w:after="0"/>
      </w:pPr>
      <w:r w:rsidRPr="00181D47">
        <w:rPr>
          <w:b/>
          <w:bCs/>
        </w:rPr>
        <w:t>Machine Learning-based Chatbot</w:t>
      </w:r>
      <w:r w:rsidRPr="0049231E">
        <w:t xml:space="preserve"> </w:t>
      </w:r>
    </w:p>
    <w:p w14:paraId="5842801D" w14:textId="3645B7EC" w:rsidR="00682ED7" w:rsidRPr="00771275" w:rsidRDefault="004A474F" w:rsidP="00B65DAA">
      <w:pPr>
        <w:pBdr>
          <w:top w:val="single" w:sz="12" w:space="1" w:color="auto"/>
          <w:bottom w:val="single" w:sz="12" w:space="1" w:color="auto"/>
        </w:pBdr>
        <w:spacing w:after="0"/>
        <w:rPr>
          <w:color w:val="000000" w:themeColor="text1"/>
        </w:rPr>
      </w:pPr>
      <w:r w:rsidRPr="007645F0">
        <w:rPr>
          <w:color w:val="000000" w:themeColor="text1"/>
        </w:rPr>
        <w:t>Developed a Python-based chatbot using NLP, Keras, TensorFlow, Pickle, and Tkinter for customer support, marketing, and instant messaging. Utilized LSTM-based neural network to classify user messages and provide appropriate responses from a pre-defined list of responses.</w:t>
      </w:r>
      <w:r w:rsidR="00122B2D">
        <w:br/>
      </w:r>
      <w:r w:rsidR="00924A53" w:rsidRPr="00924A53">
        <w:rPr>
          <w:b/>
          <w:bCs/>
        </w:rPr>
        <w:t xml:space="preserve">Secure Online Results Portal with </w:t>
      </w:r>
      <w:r w:rsidR="00924A53">
        <w:rPr>
          <w:b/>
          <w:bCs/>
        </w:rPr>
        <w:t>Insights</w:t>
      </w:r>
      <w:r w:rsidR="00924A53" w:rsidRPr="00924A53">
        <w:rPr>
          <w:b/>
          <w:bCs/>
        </w:rPr>
        <w:t>.</w:t>
      </w:r>
      <w:r w:rsidR="00DC0EF8">
        <w:rPr>
          <w:b/>
          <w:bCs/>
        </w:rPr>
        <w:br/>
      </w:r>
      <w:r w:rsidR="00CB395D" w:rsidRPr="00CB395D">
        <w:rPr>
          <w:color w:val="000000" w:themeColor="text1"/>
        </w:rPr>
        <w:t>The web application provides a comprehensive statistical analysis of student data for colleges and enables students to access their results from anywhere in the world through an easy-to-use interface with OTP verification.</w:t>
      </w:r>
    </w:p>
    <w:p w14:paraId="0C692422" w14:textId="31516EB0" w:rsidR="00554A44" w:rsidRPr="00771275" w:rsidRDefault="00CB527A" w:rsidP="00B65DAA">
      <w:pPr>
        <w:pBdr>
          <w:top w:val="single" w:sz="12" w:space="1" w:color="auto"/>
          <w:bottom w:val="single" w:sz="12" w:space="1" w:color="auto"/>
        </w:pBdr>
        <w:spacing w:after="0"/>
      </w:pPr>
      <w:r>
        <w:t xml:space="preserve"> </w:t>
      </w:r>
      <w:r w:rsidR="00372981">
        <w:rPr>
          <w:b/>
          <w:bCs/>
          <w:color w:val="0070C0"/>
        </w:rPr>
        <w:t xml:space="preserve">ACCOMPLISHMENTS </w:t>
      </w:r>
    </w:p>
    <w:p w14:paraId="288063B0" w14:textId="0A4B7A65" w:rsidR="005A1A02" w:rsidRPr="005A1A02" w:rsidRDefault="00B44872" w:rsidP="005A1A02">
      <w:pPr>
        <w:pStyle w:val="ListParagraph"/>
        <w:numPr>
          <w:ilvl w:val="0"/>
          <w:numId w:val="3"/>
        </w:numPr>
      </w:pPr>
      <w:r>
        <w:softHyphen/>
      </w:r>
      <w:r>
        <w:softHyphen/>
      </w:r>
      <w:r>
        <w:softHyphen/>
      </w:r>
      <w:r>
        <w:softHyphen/>
      </w:r>
      <w:r w:rsidR="005A1A02" w:rsidRPr="005A1A02">
        <w:t>Developed a mrs script that reduced the time needed to do repetitive operations, increasing employee productivity by 40%.</w:t>
      </w:r>
    </w:p>
    <w:p w14:paraId="526EB498" w14:textId="77777777" w:rsidR="00EA4470" w:rsidRDefault="00EA4470" w:rsidP="00EA4470">
      <w:pPr>
        <w:pStyle w:val="ListParagraph"/>
        <w:numPr>
          <w:ilvl w:val="0"/>
          <w:numId w:val="3"/>
        </w:numPr>
        <w:spacing w:after="0" w:line="240" w:lineRule="auto"/>
      </w:pPr>
      <w:r w:rsidRPr="00A718CA">
        <w:t>Received many Associate Contribution Excellence (ACE) Awards for solving critical issues and coming up with solutions/workarounds to cut down monetary loss incurred to client.</w:t>
      </w:r>
    </w:p>
    <w:sectPr w:rsidR="00EA4470" w:rsidSect="00545D0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408"/>
    <w:multiLevelType w:val="hybridMultilevel"/>
    <w:tmpl w:val="A14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D2A8B"/>
    <w:multiLevelType w:val="hybridMultilevel"/>
    <w:tmpl w:val="BEC0586C"/>
    <w:lvl w:ilvl="0" w:tplc="7DA6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013A5"/>
    <w:multiLevelType w:val="hybridMultilevel"/>
    <w:tmpl w:val="AB66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F3B85"/>
    <w:multiLevelType w:val="hybridMultilevel"/>
    <w:tmpl w:val="254AD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01258"/>
    <w:multiLevelType w:val="hybridMultilevel"/>
    <w:tmpl w:val="D6C27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749075">
    <w:abstractNumId w:val="0"/>
  </w:num>
  <w:num w:numId="2" w16cid:durableId="2064982907">
    <w:abstractNumId w:val="2"/>
  </w:num>
  <w:num w:numId="3" w16cid:durableId="661859755">
    <w:abstractNumId w:val="1"/>
  </w:num>
  <w:num w:numId="4" w16cid:durableId="312025241">
    <w:abstractNumId w:val="3"/>
  </w:num>
  <w:num w:numId="5" w16cid:durableId="1033267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C0"/>
    <w:rsid w:val="000163BF"/>
    <w:rsid w:val="000272ED"/>
    <w:rsid w:val="00032C3E"/>
    <w:rsid w:val="00036F76"/>
    <w:rsid w:val="00055444"/>
    <w:rsid w:val="0008086D"/>
    <w:rsid w:val="00084B1F"/>
    <w:rsid w:val="000967E5"/>
    <w:rsid w:val="00122B2D"/>
    <w:rsid w:val="00134B39"/>
    <w:rsid w:val="00136DDC"/>
    <w:rsid w:val="001463FD"/>
    <w:rsid w:val="00155BAF"/>
    <w:rsid w:val="0016622C"/>
    <w:rsid w:val="00181D47"/>
    <w:rsid w:val="001A07DE"/>
    <w:rsid w:val="001A66ED"/>
    <w:rsid w:val="001D2972"/>
    <w:rsid w:val="001E27F6"/>
    <w:rsid w:val="001E74D3"/>
    <w:rsid w:val="001F1FA4"/>
    <w:rsid w:val="002259E6"/>
    <w:rsid w:val="00232E20"/>
    <w:rsid w:val="00237217"/>
    <w:rsid w:val="002B6071"/>
    <w:rsid w:val="002D556C"/>
    <w:rsid w:val="002E1871"/>
    <w:rsid w:val="00310E3F"/>
    <w:rsid w:val="00372981"/>
    <w:rsid w:val="00396855"/>
    <w:rsid w:val="003C7AEB"/>
    <w:rsid w:val="003F13A0"/>
    <w:rsid w:val="0040002B"/>
    <w:rsid w:val="004026F3"/>
    <w:rsid w:val="004123F6"/>
    <w:rsid w:val="00430053"/>
    <w:rsid w:val="00436B1A"/>
    <w:rsid w:val="00474E20"/>
    <w:rsid w:val="0049231E"/>
    <w:rsid w:val="00495A0C"/>
    <w:rsid w:val="004A474F"/>
    <w:rsid w:val="004E6191"/>
    <w:rsid w:val="00521BB2"/>
    <w:rsid w:val="00545D04"/>
    <w:rsid w:val="00553D32"/>
    <w:rsid w:val="00554A44"/>
    <w:rsid w:val="00575D9E"/>
    <w:rsid w:val="00581BBB"/>
    <w:rsid w:val="00582921"/>
    <w:rsid w:val="00591E5A"/>
    <w:rsid w:val="005A1A02"/>
    <w:rsid w:val="005E38A5"/>
    <w:rsid w:val="005F7F72"/>
    <w:rsid w:val="00607C88"/>
    <w:rsid w:val="00656CDB"/>
    <w:rsid w:val="00675EA4"/>
    <w:rsid w:val="00682ED7"/>
    <w:rsid w:val="006A4BFF"/>
    <w:rsid w:val="006D7A2C"/>
    <w:rsid w:val="006F50CA"/>
    <w:rsid w:val="0071499C"/>
    <w:rsid w:val="007645F0"/>
    <w:rsid w:val="00771275"/>
    <w:rsid w:val="007A42BE"/>
    <w:rsid w:val="007B652F"/>
    <w:rsid w:val="007C1E58"/>
    <w:rsid w:val="008118F6"/>
    <w:rsid w:val="008160E3"/>
    <w:rsid w:val="0085032E"/>
    <w:rsid w:val="00873700"/>
    <w:rsid w:val="00875192"/>
    <w:rsid w:val="008C4AC6"/>
    <w:rsid w:val="00904704"/>
    <w:rsid w:val="00923192"/>
    <w:rsid w:val="009234DC"/>
    <w:rsid w:val="00924A53"/>
    <w:rsid w:val="00942043"/>
    <w:rsid w:val="0095025B"/>
    <w:rsid w:val="0097528F"/>
    <w:rsid w:val="009875FE"/>
    <w:rsid w:val="00992A3A"/>
    <w:rsid w:val="009A3075"/>
    <w:rsid w:val="009A5599"/>
    <w:rsid w:val="009D381A"/>
    <w:rsid w:val="00A03650"/>
    <w:rsid w:val="00A076AF"/>
    <w:rsid w:val="00A37439"/>
    <w:rsid w:val="00A63B77"/>
    <w:rsid w:val="00A65F8F"/>
    <w:rsid w:val="00A70067"/>
    <w:rsid w:val="00A70C34"/>
    <w:rsid w:val="00A742A2"/>
    <w:rsid w:val="00AC2B0C"/>
    <w:rsid w:val="00AE07A6"/>
    <w:rsid w:val="00B02636"/>
    <w:rsid w:val="00B14698"/>
    <w:rsid w:val="00B17A84"/>
    <w:rsid w:val="00B304C2"/>
    <w:rsid w:val="00B44872"/>
    <w:rsid w:val="00B57827"/>
    <w:rsid w:val="00B65DAA"/>
    <w:rsid w:val="00B66A9B"/>
    <w:rsid w:val="00B75843"/>
    <w:rsid w:val="00B76761"/>
    <w:rsid w:val="00B81BB6"/>
    <w:rsid w:val="00B835D3"/>
    <w:rsid w:val="00B851C3"/>
    <w:rsid w:val="00BA2D01"/>
    <w:rsid w:val="00BA6426"/>
    <w:rsid w:val="00BC2AF2"/>
    <w:rsid w:val="00BD234F"/>
    <w:rsid w:val="00BD60C1"/>
    <w:rsid w:val="00BD6125"/>
    <w:rsid w:val="00C21E36"/>
    <w:rsid w:val="00C56BB6"/>
    <w:rsid w:val="00C60D94"/>
    <w:rsid w:val="00C7156D"/>
    <w:rsid w:val="00C72C2B"/>
    <w:rsid w:val="00C82E8D"/>
    <w:rsid w:val="00C954F8"/>
    <w:rsid w:val="00CB26B7"/>
    <w:rsid w:val="00CB395D"/>
    <w:rsid w:val="00CB527A"/>
    <w:rsid w:val="00CC3217"/>
    <w:rsid w:val="00CD4F0A"/>
    <w:rsid w:val="00D30A7D"/>
    <w:rsid w:val="00D3179C"/>
    <w:rsid w:val="00D36568"/>
    <w:rsid w:val="00D6365A"/>
    <w:rsid w:val="00D74CE7"/>
    <w:rsid w:val="00DB66B2"/>
    <w:rsid w:val="00DC0EF8"/>
    <w:rsid w:val="00DE4966"/>
    <w:rsid w:val="00DE70BE"/>
    <w:rsid w:val="00E03A29"/>
    <w:rsid w:val="00E12980"/>
    <w:rsid w:val="00E14DC0"/>
    <w:rsid w:val="00E20F37"/>
    <w:rsid w:val="00E26249"/>
    <w:rsid w:val="00E35B90"/>
    <w:rsid w:val="00E4428A"/>
    <w:rsid w:val="00E671E2"/>
    <w:rsid w:val="00EA34E1"/>
    <w:rsid w:val="00EA4470"/>
    <w:rsid w:val="00F2327E"/>
    <w:rsid w:val="00F5451D"/>
    <w:rsid w:val="00F64A6F"/>
    <w:rsid w:val="00F770BD"/>
    <w:rsid w:val="00F85C17"/>
    <w:rsid w:val="00FD3AE1"/>
    <w:rsid w:val="07A43E59"/>
    <w:rsid w:val="0C5BEEF4"/>
    <w:rsid w:val="0EA1932B"/>
    <w:rsid w:val="16293762"/>
    <w:rsid w:val="1B1A3295"/>
    <w:rsid w:val="1E15D0A5"/>
    <w:rsid w:val="2DB92B1D"/>
    <w:rsid w:val="309C0A6D"/>
    <w:rsid w:val="3746E506"/>
    <w:rsid w:val="38176802"/>
    <w:rsid w:val="38AD714B"/>
    <w:rsid w:val="468C9BFF"/>
    <w:rsid w:val="4783D002"/>
    <w:rsid w:val="4C100816"/>
    <w:rsid w:val="56588E69"/>
    <w:rsid w:val="6457AF82"/>
    <w:rsid w:val="67DFD126"/>
    <w:rsid w:val="686BD880"/>
    <w:rsid w:val="7E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64D1D"/>
  <w15:chartTrackingRefBased/>
  <w15:docId w15:val="{2FABFAD4-A7E6-4831-B8F0-50F537A0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DC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75843"/>
    <w:pPr>
      <w:widowControl w:val="0"/>
      <w:autoSpaceDE w:val="0"/>
      <w:autoSpaceDN w:val="0"/>
      <w:spacing w:after="0" w:line="240" w:lineRule="auto"/>
      <w:ind w:left="480" w:hanging="186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75843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C32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6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schanak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9928-A373-48B9-9B8F-8C28DC3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mshetti, Srinivasa Chanakya</dc:creator>
  <cp:keywords/>
  <dc:description/>
  <cp:lastModifiedBy>Srinivasa Muramshetti</cp:lastModifiedBy>
  <cp:revision>58</cp:revision>
  <cp:lastPrinted>2023-04-09T19:12:00Z</cp:lastPrinted>
  <dcterms:created xsi:type="dcterms:W3CDTF">2023-02-11T20:47:00Z</dcterms:created>
  <dcterms:modified xsi:type="dcterms:W3CDTF">2023-04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1f915-c07a-480a-8ac7-60aa3ea97dad</vt:lpwstr>
  </property>
</Properties>
</file>